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4C" w:rsidRPr="00315408" w:rsidRDefault="00CB134C" w:rsidP="00CB134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1540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B134C" w:rsidRPr="00315408" w:rsidRDefault="00CB134C" w:rsidP="00CB134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CB134C" w:rsidRPr="00315408" w:rsidRDefault="00CB134C" w:rsidP="00CB134C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315408">
        <w:rPr>
          <w:rFonts w:ascii="Times New Roman" w:hAnsi="Times New Roman" w:cs="Times New Roman"/>
          <w:sz w:val="36"/>
          <w:szCs w:val="36"/>
        </w:rPr>
        <w:t>ПРАВИТЕЛЬСТВО РОССИЙСКОЙ ФЕДЕРАЦИИ</w:t>
      </w:r>
    </w:p>
    <w:p w:rsidR="00CB134C" w:rsidRPr="00315408" w:rsidRDefault="00CB134C" w:rsidP="00CB13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134C" w:rsidRPr="00315408" w:rsidRDefault="00CB134C" w:rsidP="00CB13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134C" w:rsidRPr="009D7341" w:rsidRDefault="00CB134C" w:rsidP="00CB134C">
      <w:pPr>
        <w:pStyle w:val="ConsPlusTitle"/>
        <w:spacing w:line="720" w:lineRule="auto"/>
        <w:jc w:val="center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315408">
        <w:rPr>
          <w:rFonts w:ascii="Times New Roman" w:hAnsi="Times New Roman" w:cs="Times New Roman"/>
          <w:b w:val="0"/>
          <w:spacing w:val="20"/>
          <w:sz w:val="30"/>
          <w:szCs w:val="30"/>
        </w:rPr>
        <w:t>ПОСТАНОВЛЕНИЕ</w:t>
      </w:r>
    </w:p>
    <w:p w:rsidR="00CB134C" w:rsidRPr="009D7341" w:rsidRDefault="00803D85" w:rsidP="00CB134C">
      <w:pPr>
        <w:pStyle w:val="ConsPlusTitle"/>
        <w:spacing w:line="72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3D85">
        <w:rPr>
          <w:rFonts w:ascii="Times New Roman" w:hAnsi="Times New Roman" w:cs="Times New Roman"/>
          <w:b w:val="0"/>
          <w:sz w:val="28"/>
          <w:szCs w:val="28"/>
        </w:rPr>
        <w:t xml:space="preserve">от ___________ </w:t>
      </w:r>
      <w:r w:rsidR="00C54405" w:rsidRPr="00803D85">
        <w:rPr>
          <w:rFonts w:ascii="Times New Roman" w:hAnsi="Times New Roman" w:cs="Times New Roman"/>
          <w:b w:val="0"/>
          <w:sz w:val="28"/>
          <w:szCs w:val="28"/>
        </w:rPr>
        <w:t>201</w:t>
      </w:r>
      <w:r w:rsidR="00C05DF0">
        <w:rPr>
          <w:rFonts w:ascii="Times New Roman" w:hAnsi="Times New Roman" w:cs="Times New Roman"/>
          <w:b w:val="0"/>
          <w:sz w:val="28"/>
          <w:szCs w:val="28"/>
        </w:rPr>
        <w:t>9</w:t>
      </w:r>
      <w:r w:rsidR="00C54405" w:rsidRPr="00803D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3D85">
        <w:rPr>
          <w:rFonts w:ascii="Times New Roman" w:hAnsi="Times New Roman" w:cs="Times New Roman"/>
          <w:b w:val="0"/>
          <w:sz w:val="28"/>
          <w:szCs w:val="28"/>
        </w:rPr>
        <w:t>г. № ____</w:t>
      </w:r>
    </w:p>
    <w:p w:rsidR="00CB134C" w:rsidRPr="009D7341" w:rsidRDefault="00803D85" w:rsidP="00CB134C">
      <w:pPr>
        <w:pStyle w:val="ConsPlusTitle"/>
        <w:spacing w:line="72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3D85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CB134C" w:rsidRPr="009D7341" w:rsidRDefault="00CB134C" w:rsidP="00CB134C">
      <w:pPr>
        <w:pStyle w:val="Style1"/>
        <w:widowControl/>
        <w:spacing w:before="65"/>
        <w:ind w:right="938"/>
        <w:rPr>
          <w:rStyle w:val="FontStyle12"/>
          <w:sz w:val="28"/>
          <w:szCs w:val="28"/>
        </w:rPr>
      </w:pPr>
    </w:p>
    <w:p w:rsidR="00CB134C" w:rsidRPr="009D7341" w:rsidRDefault="00CB134C" w:rsidP="00CB134C">
      <w:pPr>
        <w:pStyle w:val="Style1"/>
        <w:widowControl/>
        <w:spacing w:line="320" w:lineRule="exact"/>
        <w:jc w:val="both"/>
        <w:rPr>
          <w:rStyle w:val="FontStyle12"/>
          <w:sz w:val="28"/>
          <w:szCs w:val="28"/>
        </w:rPr>
      </w:pPr>
    </w:p>
    <w:p w:rsidR="004F766E" w:rsidRPr="004F766E" w:rsidRDefault="004F766E" w:rsidP="004F766E">
      <w:pPr>
        <w:widowControl/>
        <w:autoSpaceDE/>
        <w:autoSpaceDN/>
        <w:adjustRightInd/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4F766E">
        <w:rPr>
          <w:b/>
          <w:bCs/>
          <w:sz w:val="28"/>
          <w:szCs w:val="28"/>
        </w:rPr>
        <w:t>О внесении изменений в</w:t>
      </w:r>
      <w:r w:rsidRPr="001E5C8A">
        <w:rPr>
          <w:b/>
          <w:bCs/>
          <w:sz w:val="28"/>
          <w:szCs w:val="28"/>
        </w:rPr>
        <w:t xml:space="preserve"> </w:t>
      </w:r>
      <w:r w:rsidR="001E5C8A" w:rsidRPr="001E5C8A">
        <w:rPr>
          <w:rStyle w:val="FontStyle19"/>
          <w:b/>
          <w:sz w:val="28"/>
          <w:szCs w:val="28"/>
        </w:rPr>
        <w:t xml:space="preserve">Правила технологического присоединения </w:t>
      </w:r>
      <w:proofErr w:type="spellStart"/>
      <w:r w:rsidR="001E5C8A" w:rsidRPr="001E5C8A">
        <w:rPr>
          <w:rStyle w:val="FontStyle19"/>
          <w:b/>
          <w:sz w:val="28"/>
          <w:szCs w:val="28"/>
        </w:rPr>
        <w:t>энергопринимающих</w:t>
      </w:r>
      <w:proofErr w:type="spellEnd"/>
      <w:r w:rsidR="001E5C8A" w:rsidRPr="001E5C8A">
        <w:rPr>
          <w:rStyle w:val="FontStyle19"/>
          <w:b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</w:p>
    <w:p w:rsidR="00CB134C" w:rsidRPr="001F76FC" w:rsidRDefault="00CB134C" w:rsidP="003F16AF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</w:p>
    <w:p w:rsidR="003F16AF" w:rsidRPr="00EE2107" w:rsidRDefault="00A306DB" w:rsidP="00A954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16AF" w:rsidRPr="00EE2107">
        <w:rPr>
          <w:sz w:val="28"/>
          <w:szCs w:val="28"/>
        </w:rPr>
        <w:t xml:space="preserve">равительство Российской Федерации  </w:t>
      </w:r>
      <w:proofErr w:type="gramStart"/>
      <w:r w:rsidR="003F16AF" w:rsidRPr="00EE2107">
        <w:rPr>
          <w:sz w:val="28"/>
          <w:szCs w:val="28"/>
        </w:rPr>
        <w:t>п</w:t>
      </w:r>
      <w:proofErr w:type="gramEnd"/>
      <w:r w:rsidR="003F16AF" w:rsidRPr="00EE2107">
        <w:rPr>
          <w:sz w:val="28"/>
          <w:szCs w:val="28"/>
        </w:rPr>
        <w:t xml:space="preserve"> о с т а н о в л я е т:</w:t>
      </w:r>
    </w:p>
    <w:p w:rsidR="00A95477" w:rsidRPr="00BE5C43" w:rsidRDefault="00152EAC" w:rsidP="00BE5C43">
      <w:pPr>
        <w:widowControl/>
        <w:spacing w:line="360" w:lineRule="auto"/>
        <w:ind w:firstLine="567"/>
        <w:jc w:val="both"/>
        <w:rPr>
          <w:rStyle w:val="FontStyle19"/>
          <w:rFonts w:eastAsia="Calibri"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подпункте «а» </w:t>
      </w:r>
      <w:r w:rsidR="00C05DF0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а</w:t>
      </w:r>
      <w:r w:rsidR="00C05D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5 </w:t>
      </w:r>
      <w:r w:rsidR="00D40E9B" w:rsidRPr="001E5C8A">
        <w:rPr>
          <w:rStyle w:val="FontStyle19"/>
          <w:sz w:val="28"/>
          <w:szCs w:val="28"/>
        </w:rPr>
        <w:t xml:space="preserve">Правил технологического присоединения </w:t>
      </w:r>
      <w:proofErr w:type="spellStart"/>
      <w:r w:rsidR="00D40E9B" w:rsidRPr="001E5C8A">
        <w:rPr>
          <w:rStyle w:val="FontStyle19"/>
          <w:sz w:val="28"/>
          <w:szCs w:val="28"/>
        </w:rPr>
        <w:t>энергопринимающих</w:t>
      </w:r>
      <w:proofErr w:type="spellEnd"/>
      <w:r w:rsidR="00D40E9B" w:rsidRPr="001E5C8A">
        <w:rPr>
          <w:rStyle w:val="FontStyle19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 декабря </w:t>
      </w:r>
      <w:smartTag w:uri="urn:schemas-microsoft-com:office:smarttags" w:element="metricconverter">
        <w:smartTagPr>
          <w:attr w:name="ProductID" w:val="2004 г"/>
        </w:smartTagPr>
        <w:r w:rsidR="00D40E9B" w:rsidRPr="001E5C8A">
          <w:rPr>
            <w:rStyle w:val="FontStyle19"/>
            <w:sz w:val="28"/>
            <w:szCs w:val="28"/>
          </w:rPr>
          <w:t>2004 г</w:t>
        </w:r>
      </w:smartTag>
      <w:r w:rsidR="00D40E9B" w:rsidRPr="001E5C8A">
        <w:rPr>
          <w:rStyle w:val="FontStyle19"/>
          <w:sz w:val="28"/>
          <w:szCs w:val="28"/>
        </w:rPr>
        <w:t xml:space="preserve">. № 861 </w:t>
      </w:r>
      <w:r w:rsidR="00D40E9B" w:rsidRPr="001E5C8A">
        <w:rPr>
          <w:sz w:val="28"/>
          <w:szCs w:val="28"/>
        </w:rPr>
        <w:t>«Об  утверждении Правил недискриминационного доступа к услугам по передаче электрической энергии и оказания этих услуг, Правил недискриминационного</w:t>
      </w:r>
      <w:proofErr w:type="gramEnd"/>
      <w:r w:rsidR="00D40E9B" w:rsidRPr="001E5C8A">
        <w:rPr>
          <w:sz w:val="28"/>
          <w:szCs w:val="28"/>
        </w:rPr>
        <w:t xml:space="preserve"> </w:t>
      </w:r>
      <w:proofErr w:type="gramStart"/>
      <w:r w:rsidR="00D40E9B" w:rsidRPr="001E5C8A">
        <w:rPr>
          <w:sz w:val="28"/>
          <w:szCs w:val="28"/>
        </w:rPr>
        <w:t xml:space="preserve">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D40E9B" w:rsidRPr="001E5C8A">
        <w:rPr>
          <w:sz w:val="28"/>
          <w:szCs w:val="28"/>
        </w:rPr>
        <w:t>энергопринимающих</w:t>
      </w:r>
      <w:proofErr w:type="spellEnd"/>
      <w:r w:rsidR="00D40E9B" w:rsidRPr="001E5C8A">
        <w:rPr>
          <w:sz w:val="28"/>
          <w:szCs w:val="28"/>
        </w:rPr>
        <w:t xml:space="preserve"> устройств потребителей электрической </w:t>
      </w:r>
      <w:r w:rsidR="00D40E9B" w:rsidRPr="001E5C8A">
        <w:rPr>
          <w:sz w:val="28"/>
          <w:szCs w:val="28"/>
        </w:rPr>
        <w:lastRenderedPageBreak/>
        <w:t xml:space="preserve">энергии, </w:t>
      </w:r>
      <w:r w:rsidR="00D40E9B" w:rsidRPr="003C2D4A">
        <w:rPr>
          <w:sz w:val="28"/>
          <w:szCs w:val="28"/>
        </w:rPr>
        <w:t xml:space="preserve">объектов по производству электрической энергии, а также объектов электросетевого хозяйства, принадлежащих сетевым организациям и иным лицам, к </w:t>
      </w:r>
      <w:r w:rsidR="00D40E9B" w:rsidRPr="00BE5C43">
        <w:rPr>
          <w:sz w:val="28"/>
          <w:szCs w:val="28"/>
        </w:rPr>
        <w:t xml:space="preserve">электрическим сетям» </w:t>
      </w:r>
      <w:r w:rsidR="00D40E9B" w:rsidRPr="00BE5C43">
        <w:rPr>
          <w:rStyle w:val="FontStyle19"/>
          <w:sz w:val="28"/>
          <w:szCs w:val="28"/>
        </w:rPr>
        <w:t xml:space="preserve">(Собрание законодательства Российской Федерации, </w:t>
      </w:r>
      <w:r w:rsidR="00A95477" w:rsidRPr="00BE5C43">
        <w:rPr>
          <w:rFonts w:eastAsia="Calibri"/>
          <w:sz w:val="28"/>
          <w:szCs w:val="28"/>
        </w:rPr>
        <w:t>2004, № 52</w:t>
      </w:r>
      <w:proofErr w:type="gramEnd"/>
      <w:r w:rsidR="00A95477" w:rsidRPr="00BE5C43">
        <w:rPr>
          <w:rFonts w:eastAsia="Calibri"/>
          <w:sz w:val="28"/>
          <w:szCs w:val="28"/>
        </w:rPr>
        <w:t>, ст. 5525; 2009, № 17, ст. 2088; 2012, № 23, ст. 3008; 2013, № 3</w:t>
      </w:r>
      <w:r w:rsidR="003C2D4A" w:rsidRPr="00BE5C43">
        <w:rPr>
          <w:rFonts w:eastAsia="Calibri"/>
          <w:sz w:val="28"/>
          <w:szCs w:val="28"/>
        </w:rPr>
        <w:t>5</w:t>
      </w:r>
      <w:r w:rsidR="00A95477" w:rsidRPr="00BE5C43">
        <w:rPr>
          <w:rFonts w:eastAsia="Calibri"/>
          <w:sz w:val="28"/>
          <w:szCs w:val="28"/>
        </w:rPr>
        <w:t>, ст. 4</w:t>
      </w:r>
      <w:r w:rsidR="003C2D4A" w:rsidRPr="00BE5C43">
        <w:rPr>
          <w:rFonts w:eastAsia="Calibri"/>
          <w:sz w:val="28"/>
          <w:szCs w:val="28"/>
        </w:rPr>
        <w:t>523</w:t>
      </w:r>
      <w:r w:rsidR="009A1C01" w:rsidRPr="00BE5C43">
        <w:rPr>
          <w:rFonts w:eastAsia="Calibri"/>
          <w:sz w:val="28"/>
          <w:szCs w:val="28"/>
        </w:rPr>
        <w:t xml:space="preserve">; </w:t>
      </w:r>
      <w:r w:rsidR="00A95477" w:rsidRPr="00BE5C43">
        <w:rPr>
          <w:rFonts w:eastAsia="Calibri"/>
          <w:sz w:val="28"/>
          <w:szCs w:val="28"/>
        </w:rPr>
        <w:t xml:space="preserve">2015, № </w:t>
      </w:r>
      <w:r w:rsidR="003C2D4A" w:rsidRPr="00BE5C43">
        <w:rPr>
          <w:rFonts w:eastAsia="Calibri"/>
          <w:sz w:val="28"/>
          <w:szCs w:val="28"/>
        </w:rPr>
        <w:t>28, ст. 4243</w:t>
      </w:r>
      <w:r w:rsidR="00A95477" w:rsidRPr="00BE5C43">
        <w:rPr>
          <w:rFonts w:eastAsia="Calibri"/>
          <w:sz w:val="28"/>
          <w:szCs w:val="28"/>
        </w:rPr>
        <w:t xml:space="preserve">; </w:t>
      </w:r>
      <w:r w:rsidR="00C61CB7" w:rsidRPr="00BE5C43">
        <w:rPr>
          <w:rFonts w:eastAsia="Calibri"/>
          <w:sz w:val="28"/>
          <w:szCs w:val="28"/>
        </w:rPr>
        <w:t xml:space="preserve">2018, № </w:t>
      </w:r>
      <w:r w:rsidR="003C2D4A" w:rsidRPr="00BE5C43">
        <w:rPr>
          <w:rFonts w:eastAsia="Calibri"/>
          <w:sz w:val="28"/>
          <w:szCs w:val="28"/>
        </w:rPr>
        <w:t>39</w:t>
      </w:r>
      <w:r w:rsidR="00C61CB7" w:rsidRPr="00BE5C43">
        <w:rPr>
          <w:rFonts w:eastAsia="Calibri"/>
          <w:sz w:val="28"/>
          <w:szCs w:val="28"/>
        </w:rPr>
        <w:t xml:space="preserve">, ст. </w:t>
      </w:r>
      <w:r w:rsidR="003C2D4A" w:rsidRPr="00BE5C43">
        <w:rPr>
          <w:rFonts w:eastAsia="Calibri"/>
          <w:sz w:val="28"/>
          <w:szCs w:val="28"/>
        </w:rPr>
        <w:t xml:space="preserve">5970; </w:t>
      </w:r>
      <w:proofErr w:type="gramStart"/>
      <w:r w:rsidR="003C2D4A" w:rsidRPr="00BE5C43">
        <w:rPr>
          <w:rFonts w:eastAsia="Calibri"/>
          <w:sz w:val="28"/>
          <w:szCs w:val="28"/>
        </w:rPr>
        <w:t>2019, № 23, ст. 2940</w:t>
      </w:r>
      <w:r w:rsidRPr="00BE5C43">
        <w:rPr>
          <w:rFonts w:eastAsia="Calibri"/>
          <w:sz w:val="28"/>
          <w:szCs w:val="28"/>
        </w:rPr>
        <w:t>) слова «точки присоединения</w:t>
      </w:r>
      <w:r w:rsidR="00BE5C43">
        <w:rPr>
          <w:rFonts w:eastAsia="Calibri"/>
          <w:sz w:val="28"/>
          <w:szCs w:val="28"/>
        </w:rPr>
        <w:t xml:space="preserve"> </w:t>
      </w:r>
      <w:r w:rsidR="00BE5C43">
        <w:rPr>
          <w:rFonts w:eastAsia="Calibri"/>
          <w:b/>
          <w:bCs/>
          <w:sz w:val="28"/>
          <w:szCs w:val="28"/>
        </w:rPr>
        <w:t xml:space="preserve"> </w:t>
      </w:r>
      <w:r w:rsidR="00BE5C43" w:rsidRPr="00BE5C43">
        <w:rPr>
          <w:rFonts w:eastAsia="Calibri"/>
          <w:bCs/>
          <w:sz w:val="28"/>
          <w:szCs w:val="28"/>
        </w:rPr>
        <w:t>(вводные распределительные устройства, линии электропередачи, базовые подстанции, генераторы)</w:t>
      </w:r>
      <w:r w:rsidRPr="00BE5C43">
        <w:rPr>
          <w:rFonts w:eastAsia="Calibri"/>
          <w:sz w:val="28"/>
          <w:szCs w:val="28"/>
        </w:rPr>
        <w:t>» заменить словами «</w:t>
      </w:r>
      <w:r w:rsidRPr="00BE5C43">
        <w:rPr>
          <w:sz w:val="28"/>
          <w:szCs w:val="28"/>
        </w:rPr>
        <w:t>местоположение точек присоединения</w:t>
      </w:r>
      <w:r w:rsidR="00BE5C43" w:rsidRPr="00BE5C43">
        <w:rPr>
          <w:sz w:val="28"/>
          <w:szCs w:val="28"/>
        </w:rPr>
        <w:t xml:space="preserve"> </w:t>
      </w:r>
      <w:r w:rsidR="00BE5C43" w:rsidRPr="00BE5C43">
        <w:rPr>
          <w:rFonts w:eastAsia="Calibri"/>
          <w:bCs/>
          <w:sz w:val="28"/>
          <w:szCs w:val="28"/>
        </w:rPr>
        <w:t xml:space="preserve"> (вводны</w:t>
      </w:r>
      <w:r w:rsidR="00BE5C43" w:rsidRPr="00BE5C43">
        <w:rPr>
          <w:rFonts w:eastAsia="Calibri"/>
          <w:bCs/>
          <w:sz w:val="28"/>
          <w:szCs w:val="28"/>
        </w:rPr>
        <w:t>х</w:t>
      </w:r>
      <w:r w:rsidR="00BE5C43" w:rsidRPr="00BE5C43">
        <w:rPr>
          <w:rFonts w:eastAsia="Calibri"/>
          <w:bCs/>
          <w:sz w:val="28"/>
          <w:szCs w:val="28"/>
        </w:rPr>
        <w:t xml:space="preserve"> распределительны</w:t>
      </w:r>
      <w:r w:rsidR="00BE5C43" w:rsidRPr="00BE5C43">
        <w:rPr>
          <w:rFonts w:eastAsia="Calibri"/>
          <w:bCs/>
          <w:sz w:val="28"/>
          <w:szCs w:val="28"/>
        </w:rPr>
        <w:t>х</w:t>
      </w:r>
      <w:r w:rsidR="00BE5C43" w:rsidRPr="00BE5C43">
        <w:rPr>
          <w:rFonts w:eastAsia="Calibri"/>
          <w:bCs/>
          <w:sz w:val="28"/>
          <w:szCs w:val="28"/>
        </w:rPr>
        <w:t xml:space="preserve"> устройств, лини</w:t>
      </w:r>
      <w:r w:rsidR="00BE5C43" w:rsidRPr="00BE5C43">
        <w:rPr>
          <w:rFonts w:eastAsia="Calibri"/>
          <w:bCs/>
          <w:sz w:val="28"/>
          <w:szCs w:val="28"/>
        </w:rPr>
        <w:t>й</w:t>
      </w:r>
      <w:r w:rsidR="00BE5C43" w:rsidRPr="00BE5C43">
        <w:rPr>
          <w:rFonts w:eastAsia="Calibri"/>
          <w:bCs/>
          <w:sz w:val="28"/>
          <w:szCs w:val="28"/>
        </w:rPr>
        <w:t xml:space="preserve"> электропередачи, базовы</w:t>
      </w:r>
      <w:r w:rsidR="00BE5C43" w:rsidRPr="00BE5C43">
        <w:rPr>
          <w:rFonts w:eastAsia="Calibri"/>
          <w:bCs/>
          <w:sz w:val="28"/>
          <w:szCs w:val="28"/>
        </w:rPr>
        <w:t>х</w:t>
      </w:r>
      <w:r w:rsidR="00BE5C43" w:rsidRPr="00BE5C43">
        <w:rPr>
          <w:rFonts w:eastAsia="Calibri"/>
          <w:bCs/>
          <w:sz w:val="28"/>
          <w:szCs w:val="28"/>
        </w:rPr>
        <w:t xml:space="preserve"> подстанци</w:t>
      </w:r>
      <w:r w:rsidR="00BE5C43" w:rsidRPr="00BE5C43">
        <w:rPr>
          <w:rFonts w:eastAsia="Calibri"/>
          <w:bCs/>
          <w:sz w:val="28"/>
          <w:szCs w:val="28"/>
        </w:rPr>
        <w:t>й</w:t>
      </w:r>
      <w:r w:rsidR="00BE5C43" w:rsidRPr="00BE5C43">
        <w:rPr>
          <w:rFonts w:eastAsia="Calibri"/>
          <w:bCs/>
          <w:sz w:val="28"/>
          <w:szCs w:val="28"/>
        </w:rPr>
        <w:t>, генератор</w:t>
      </w:r>
      <w:r w:rsidR="00BE5C43" w:rsidRPr="00BE5C43">
        <w:rPr>
          <w:rFonts w:eastAsia="Calibri"/>
          <w:bCs/>
          <w:sz w:val="28"/>
          <w:szCs w:val="28"/>
        </w:rPr>
        <w:t>ов)</w:t>
      </w:r>
      <w:r w:rsidRPr="00BE5C43">
        <w:rPr>
          <w:sz w:val="28"/>
          <w:szCs w:val="28"/>
        </w:rPr>
        <w:t xml:space="preserve">, позволяющее определить направление их расположения на границе земельного участка заявителя при осуществлении технологического присоединения </w:t>
      </w:r>
      <w:proofErr w:type="spellStart"/>
      <w:r w:rsidRPr="00BE5C43">
        <w:rPr>
          <w:sz w:val="28"/>
          <w:szCs w:val="28"/>
        </w:rPr>
        <w:t>энергопринимающих</w:t>
      </w:r>
      <w:proofErr w:type="spellEnd"/>
      <w:r w:rsidRPr="00BE5C43">
        <w:rPr>
          <w:sz w:val="28"/>
          <w:szCs w:val="28"/>
        </w:rPr>
        <w:t xml:space="preserve"> устройств заявителя</w:t>
      </w:r>
      <w:r w:rsidR="00BE5C43" w:rsidRPr="00BE5C43">
        <w:rPr>
          <w:sz w:val="28"/>
          <w:szCs w:val="28"/>
        </w:rPr>
        <w:t>.</w:t>
      </w:r>
      <w:proofErr w:type="gramEnd"/>
      <w:r w:rsidR="00BE5C43" w:rsidRPr="00BE5C43">
        <w:rPr>
          <w:sz w:val="28"/>
          <w:szCs w:val="28"/>
        </w:rPr>
        <w:t xml:space="preserve"> В случае если по результатам выполнения сетевой организацией проектно-изыскательских работ возникает необходимость корректировки местоположения точек присоединения сетевая организация об</w:t>
      </w:r>
      <w:bookmarkStart w:id="0" w:name="_GoBack"/>
      <w:bookmarkEnd w:id="0"/>
      <w:r w:rsidR="00BE5C43" w:rsidRPr="00BE5C43">
        <w:rPr>
          <w:sz w:val="28"/>
          <w:szCs w:val="28"/>
        </w:rPr>
        <w:t>язана не позднее 5 рабочих дней направить такую информацию в адрес заявителя</w:t>
      </w:r>
      <w:proofErr w:type="gramStart"/>
      <w:r w:rsidR="00BE5C43" w:rsidRPr="00BE5C43">
        <w:rPr>
          <w:sz w:val="28"/>
          <w:szCs w:val="28"/>
        </w:rPr>
        <w:t>.</w:t>
      </w:r>
      <w:r w:rsidRPr="00BE5C43">
        <w:rPr>
          <w:sz w:val="28"/>
          <w:szCs w:val="28"/>
        </w:rPr>
        <w:t>»</w:t>
      </w:r>
      <w:r w:rsidR="00A95477" w:rsidRPr="00BE5C43">
        <w:rPr>
          <w:rStyle w:val="FontStyle19"/>
          <w:sz w:val="28"/>
          <w:szCs w:val="28"/>
        </w:rPr>
        <w:t>.</w:t>
      </w:r>
      <w:proofErr w:type="gramEnd"/>
    </w:p>
    <w:p w:rsidR="00A306DB" w:rsidRDefault="00A306DB" w:rsidP="00A306DB">
      <w:pPr>
        <w:pStyle w:val="ConsPlusNormal"/>
        <w:spacing w:line="360" w:lineRule="auto"/>
        <w:ind w:left="927" w:firstLine="0"/>
        <w:jc w:val="both"/>
        <w:rPr>
          <w:rStyle w:val="FontStyle12"/>
          <w:rFonts w:eastAsiaTheme="minorHAnsi"/>
          <w:bCs w:val="0"/>
          <w:sz w:val="28"/>
          <w:szCs w:val="28"/>
          <w:lang w:eastAsia="en-US"/>
        </w:rPr>
      </w:pPr>
    </w:p>
    <w:p w:rsidR="001E5C8A" w:rsidRPr="004F766E" w:rsidRDefault="001E5C8A" w:rsidP="00A306DB">
      <w:pPr>
        <w:pStyle w:val="ConsPlusNormal"/>
        <w:spacing w:line="360" w:lineRule="auto"/>
        <w:ind w:left="927" w:firstLine="0"/>
        <w:jc w:val="both"/>
        <w:rPr>
          <w:rStyle w:val="FontStyle12"/>
          <w:rFonts w:eastAsiaTheme="minorHAnsi"/>
          <w:bCs w:val="0"/>
          <w:sz w:val="28"/>
          <w:szCs w:val="28"/>
          <w:lang w:eastAsia="en-US"/>
        </w:rPr>
      </w:pPr>
    </w:p>
    <w:p w:rsidR="00CB134C" w:rsidRPr="009D7341" w:rsidRDefault="00CB134C" w:rsidP="00CB134C">
      <w:pPr>
        <w:pStyle w:val="Style4"/>
        <w:widowControl/>
        <w:spacing w:line="360" w:lineRule="auto"/>
        <w:jc w:val="left"/>
        <w:rPr>
          <w:sz w:val="28"/>
          <w:szCs w:val="28"/>
        </w:rPr>
      </w:pPr>
    </w:p>
    <w:p w:rsidR="00CB134C" w:rsidRPr="009D7341" w:rsidRDefault="00803D85" w:rsidP="005A5506">
      <w:pPr>
        <w:pStyle w:val="Style4"/>
        <w:widowControl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редседатель Правительства</w:t>
      </w:r>
    </w:p>
    <w:p w:rsidR="00CB134C" w:rsidRDefault="00803D85" w:rsidP="001E5C8A">
      <w:pPr>
        <w:pStyle w:val="Style4"/>
        <w:widowControl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оссийской Федерации</w:t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</w:r>
      <w:proofErr w:type="spellStart"/>
      <w:r>
        <w:rPr>
          <w:rStyle w:val="FontStyle14"/>
          <w:sz w:val="28"/>
          <w:szCs w:val="28"/>
        </w:rPr>
        <w:t>Д.Медвед</w:t>
      </w:r>
      <w:r w:rsidR="001E5C8A">
        <w:rPr>
          <w:rStyle w:val="FontStyle14"/>
          <w:sz w:val="28"/>
          <w:szCs w:val="28"/>
        </w:rPr>
        <w:t>ев</w:t>
      </w:r>
      <w:proofErr w:type="spellEnd"/>
    </w:p>
    <w:p w:rsidR="001E5C8A" w:rsidRDefault="001E5C8A" w:rsidP="001E5C8A">
      <w:pPr>
        <w:pStyle w:val="Style4"/>
        <w:widowControl/>
        <w:jc w:val="left"/>
        <w:rPr>
          <w:rStyle w:val="FontStyle14"/>
          <w:sz w:val="28"/>
          <w:szCs w:val="28"/>
        </w:rPr>
      </w:pPr>
    </w:p>
    <w:p w:rsidR="00A6519F" w:rsidRPr="001E5C8A" w:rsidRDefault="00A6519F" w:rsidP="001E5C8A">
      <w:pPr>
        <w:pStyle w:val="Style5"/>
        <w:widowControl/>
        <w:tabs>
          <w:tab w:val="left" w:pos="4962"/>
        </w:tabs>
        <w:spacing w:line="240" w:lineRule="auto"/>
        <w:ind w:firstLine="0"/>
        <w:rPr>
          <w:rStyle w:val="FontStyle19"/>
          <w:sz w:val="28"/>
          <w:szCs w:val="28"/>
        </w:rPr>
      </w:pPr>
    </w:p>
    <w:sectPr w:rsidR="00A6519F" w:rsidRPr="001E5C8A" w:rsidSect="00F83C39">
      <w:headerReference w:type="even" r:id="rId9"/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3C61C3" w15:done="0"/>
  <w15:commentEx w15:paraId="057F7393" w15:done="0"/>
  <w15:commentEx w15:paraId="44AA9EE8" w15:done="0"/>
  <w15:commentEx w15:paraId="609EF7E8" w15:done="0"/>
  <w15:commentEx w15:paraId="6CCFB644" w15:paraIdParent="609EF7E8" w15:done="0"/>
  <w15:commentEx w15:paraId="3FC603DC" w15:done="0"/>
  <w15:commentEx w15:paraId="71F0DBA6" w15:done="0"/>
  <w15:commentEx w15:paraId="40277188" w15:done="0"/>
  <w15:commentEx w15:paraId="2F8EFEBC" w15:paraIdParent="40277188" w15:done="0"/>
  <w15:commentEx w15:paraId="1BCF4266" w15:done="0"/>
  <w15:commentEx w15:paraId="0CCD5601" w15:done="0"/>
  <w15:commentEx w15:paraId="3C690E2C" w15:done="0"/>
  <w15:commentEx w15:paraId="45DFA3C9" w15:done="0"/>
  <w15:commentEx w15:paraId="2F9B40A5" w15:done="0"/>
  <w15:commentEx w15:paraId="448737D5" w15:paraIdParent="2F9B40A5" w15:done="0"/>
  <w15:commentEx w15:paraId="1275C89D" w15:done="0"/>
  <w15:commentEx w15:paraId="4B9DE788" w15:done="0"/>
  <w15:commentEx w15:paraId="03C8249A" w15:done="0"/>
  <w15:commentEx w15:paraId="3030D368" w15:done="0"/>
  <w15:commentEx w15:paraId="5C2AFDBE" w15:done="0"/>
  <w15:commentEx w15:paraId="78554E5E" w15:paraIdParent="5C2AFDBE" w15:done="0"/>
  <w15:commentEx w15:paraId="1E992F07" w15:done="0"/>
  <w15:commentEx w15:paraId="75ADF495" w15:done="0"/>
  <w15:commentEx w15:paraId="2D8CFE8D" w15:done="0"/>
  <w15:commentEx w15:paraId="746BA7AA" w15:paraIdParent="2D8CFE8D" w15:done="0"/>
  <w15:commentEx w15:paraId="610C2B2D" w15:done="0"/>
  <w15:commentEx w15:paraId="2AE15875" w15:done="0"/>
  <w15:commentEx w15:paraId="2556F905" w15:paraIdParent="2AE15875" w15:done="0"/>
  <w15:commentEx w15:paraId="149BE992" w15:done="0"/>
  <w15:commentEx w15:paraId="186AA72E" w15:paraIdParent="149BE992" w15:done="0"/>
  <w15:commentEx w15:paraId="183FBD41" w15:done="0"/>
  <w15:commentEx w15:paraId="7B1DE9E1" w15:done="0"/>
  <w15:commentEx w15:paraId="45A26256" w15:done="0"/>
  <w15:commentEx w15:paraId="01A351FD" w15:done="0"/>
  <w15:commentEx w15:paraId="718D1B18" w15:done="0"/>
  <w15:commentEx w15:paraId="53221E39" w15:done="0"/>
  <w15:commentEx w15:paraId="5EEE448D" w15:done="0"/>
  <w15:commentEx w15:paraId="67FBCBA4" w15:paraIdParent="5EEE448D" w15:done="0"/>
  <w15:commentEx w15:paraId="75C8B8E0" w15:done="0"/>
  <w15:commentEx w15:paraId="66422CBB" w15:done="0"/>
  <w15:commentEx w15:paraId="67B039C9" w15:done="0"/>
  <w15:commentEx w15:paraId="6EA5B3DA" w15:done="0"/>
  <w15:commentEx w15:paraId="6D0F3AD1" w15:paraIdParent="6EA5B3DA" w15:done="0"/>
  <w15:commentEx w15:paraId="3AD8398D" w15:done="0"/>
  <w15:commentEx w15:paraId="1424B529" w15:done="0"/>
  <w15:commentEx w15:paraId="68782C88" w15:paraIdParent="1424B529" w15:done="0"/>
  <w15:commentEx w15:paraId="3342BA01" w15:done="0"/>
  <w15:commentEx w15:paraId="21E679B4" w15:done="0"/>
  <w15:commentEx w15:paraId="21D7B0DB" w15:done="0"/>
  <w15:commentEx w15:paraId="144B040A" w15:paraIdParent="21D7B0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97" w:rsidRDefault="001B6E97">
      <w:r>
        <w:separator/>
      </w:r>
    </w:p>
  </w:endnote>
  <w:endnote w:type="continuationSeparator" w:id="0">
    <w:p w:rsidR="001B6E97" w:rsidRDefault="001B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97" w:rsidRDefault="001B6E97">
      <w:r>
        <w:separator/>
      </w:r>
    </w:p>
  </w:footnote>
  <w:footnote w:type="continuationSeparator" w:id="0">
    <w:p w:rsidR="001B6E97" w:rsidRDefault="001B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CC" w:rsidRDefault="00B74490" w:rsidP="00E66A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5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5CC" w:rsidRDefault="009055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CC" w:rsidRDefault="00344AFA" w:rsidP="00E66A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C4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5A05"/>
    <w:multiLevelType w:val="hybridMultilevel"/>
    <w:tmpl w:val="1A6854FC"/>
    <w:lvl w:ilvl="0" w:tplc="B6D2186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8C5850"/>
    <w:multiLevelType w:val="hybridMultilevel"/>
    <w:tmpl w:val="17DA5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1394"/>
    <w:multiLevelType w:val="hybridMultilevel"/>
    <w:tmpl w:val="2DC650AE"/>
    <w:lvl w:ilvl="0" w:tplc="34669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16711E"/>
    <w:multiLevelType w:val="hybridMultilevel"/>
    <w:tmpl w:val="4194483E"/>
    <w:lvl w:ilvl="0" w:tplc="6A7EDA3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6EAE48D2"/>
    <w:multiLevelType w:val="hybridMultilevel"/>
    <w:tmpl w:val="F53E047A"/>
    <w:lvl w:ilvl="0" w:tplc="D63EA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6025DD"/>
    <w:multiLevelType w:val="hybridMultilevel"/>
    <w:tmpl w:val="82AEC75C"/>
    <w:lvl w:ilvl="0" w:tplc="A302FE7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D379D2"/>
    <w:multiLevelType w:val="hybridMultilevel"/>
    <w:tmpl w:val="C63C7176"/>
    <w:lvl w:ilvl="0" w:tplc="C8D2D5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567CCF"/>
    <w:multiLevelType w:val="hybridMultilevel"/>
    <w:tmpl w:val="C63C7176"/>
    <w:lvl w:ilvl="0" w:tplc="C8D2D5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D923D0"/>
    <w:multiLevelType w:val="hybridMultilevel"/>
    <w:tmpl w:val="D36451B6"/>
    <w:lvl w:ilvl="0" w:tplc="326A82F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Р">
    <w15:presenceInfo w15:providerId="None" w15:userId="Александр Р"/>
  </w15:person>
  <w15:person w15:author="Рустам">
    <w15:presenceInfo w15:providerId="None" w15:userId="Руста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4C"/>
    <w:rsid w:val="0001352C"/>
    <w:rsid w:val="00014E60"/>
    <w:rsid w:val="00016A73"/>
    <w:rsid w:val="00020274"/>
    <w:rsid w:val="000210D7"/>
    <w:rsid w:val="0002748C"/>
    <w:rsid w:val="00027CFC"/>
    <w:rsid w:val="0003535C"/>
    <w:rsid w:val="00035E10"/>
    <w:rsid w:val="000361A4"/>
    <w:rsid w:val="0003794D"/>
    <w:rsid w:val="00037E9B"/>
    <w:rsid w:val="000458DC"/>
    <w:rsid w:val="00047986"/>
    <w:rsid w:val="00060C84"/>
    <w:rsid w:val="0006602B"/>
    <w:rsid w:val="00076930"/>
    <w:rsid w:val="00076ABC"/>
    <w:rsid w:val="00080C3C"/>
    <w:rsid w:val="00082FA9"/>
    <w:rsid w:val="00086DFD"/>
    <w:rsid w:val="00086EDD"/>
    <w:rsid w:val="00091667"/>
    <w:rsid w:val="00093AD9"/>
    <w:rsid w:val="000A6E41"/>
    <w:rsid w:val="000B103D"/>
    <w:rsid w:val="000B6D38"/>
    <w:rsid w:val="000C1DA3"/>
    <w:rsid w:val="000D643F"/>
    <w:rsid w:val="000E7DA4"/>
    <w:rsid w:val="000F118A"/>
    <w:rsid w:val="000F6D71"/>
    <w:rsid w:val="00100DD4"/>
    <w:rsid w:val="0011736D"/>
    <w:rsid w:val="001432CA"/>
    <w:rsid w:val="00144786"/>
    <w:rsid w:val="00151BF5"/>
    <w:rsid w:val="00152EAC"/>
    <w:rsid w:val="00161E69"/>
    <w:rsid w:val="0016471A"/>
    <w:rsid w:val="001647E1"/>
    <w:rsid w:val="00180303"/>
    <w:rsid w:val="00183B5B"/>
    <w:rsid w:val="0018613F"/>
    <w:rsid w:val="00187C2F"/>
    <w:rsid w:val="0019319C"/>
    <w:rsid w:val="00194CBC"/>
    <w:rsid w:val="001A04BB"/>
    <w:rsid w:val="001A0F6E"/>
    <w:rsid w:val="001B024B"/>
    <w:rsid w:val="001B2447"/>
    <w:rsid w:val="001B6E97"/>
    <w:rsid w:val="001C0083"/>
    <w:rsid w:val="001C7C12"/>
    <w:rsid w:val="001D0FB1"/>
    <w:rsid w:val="001E0F97"/>
    <w:rsid w:val="001E5C8A"/>
    <w:rsid w:val="001E634F"/>
    <w:rsid w:val="001F76FC"/>
    <w:rsid w:val="0020177A"/>
    <w:rsid w:val="00202513"/>
    <w:rsid w:val="0020627C"/>
    <w:rsid w:val="002068F7"/>
    <w:rsid w:val="00206FAC"/>
    <w:rsid w:val="00210E45"/>
    <w:rsid w:val="002155E4"/>
    <w:rsid w:val="002275F5"/>
    <w:rsid w:val="00237CB2"/>
    <w:rsid w:val="00251EB9"/>
    <w:rsid w:val="0025244F"/>
    <w:rsid w:val="002541D8"/>
    <w:rsid w:val="00273E62"/>
    <w:rsid w:val="00274726"/>
    <w:rsid w:val="002762EB"/>
    <w:rsid w:val="00282367"/>
    <w:rsid w:val="002960A0"/>
    <w:rsid w:val="002964AE"/>
    <w:rsid w:val="002A15D0"/>
    <w:rsid w:val="002A3E2D"/>
    <w:rsid w:val="002A6745"/>
    <w:rsid w:val="002C0AE5"/>
    <w:rsid w:val="002D007B"/>
    <w:rsid w:val="002D3438"/>
    <w:rsid w:val="002E1CD8"/>
    <w:rsid w:val="002E62E7"/>
    <w:rsid w:val="002F5337"/>
    <w:rsid w:val="003004E2"/>
    <w:rsid w:val="00300C58"/>
    <w:rsid w:val="00305B37"/>
    <w:rsid w:val="00315408"/>
    <w:rsid w:val="00331497"/>
    <w:rsid w:val="00335228"/>
    <w:rsid w:val="003363F5"/>
    <w:rsid w:val="003366BD"/>
    <w:rsid w:val="003419C2"/>
    <w:rsid w:val="00344AFA"/>
    <w:rsid w:val="003576AC"/>
    <w:rsid w:val="00370608"/>
    <w:rsid w:val="003831E3"/>
    <w:rsid w:val="0039583A"/>
    <w:rsid w:val="003A00F8"/>
    <w:rsid w:val="003A2F02"/>
    <w:rsid w:val="003A3BE9"/>
    <w:rsid w:val="003A76BD"/>
    <w:rsid w:val="003B5764"/>
    <w:rsid w:val="003C2D4A"/>
    <w:rsid w:val="003D13FD"/>
    <w:rsid w:val="003D77BF"/>
    <w:rsid w:val="003F16AF"/>
    <w:rsid w:val="003F360B"/>
    <w:rsid w:val="003F445C"/>
    <w:rsid w:val="003F73FB"/>
    <w:rsid w:val="00404C4D"/>
    <w:rsid w:val="004073A3"/>
    <w:rsid w:val="00417537"/>
    <w:rsid w:val="00421EFD"/>
    <w:rsid w:val="00424675"/>
    <w:rsid w:val="004300F6"/>
    <w:rsid w:val="004477B9"/>
    <w:rsid w:val="00452999"/>
    <w:rsid w:val="00453F9B"/>
    <w:rsid w:val="00467DB7"/>
    <w:rsid w:val="00473A5D"/>
    <w:rsid w:val="00476D6A"/>
    <w:rsid w:val="00493384"/>
    <w:rsid w:val="004937E2"/>
    <w:rsid w:val="004A096E"/>
    <w:rsid w:val="004A134C"/>
    <w:rsid w:val="004A4382"/>
    <w:rsid w:val="004A75AB"/>
    <w:rsid w:val="004C0F27"/>
    <w:rsid w:val="004F42F5"/>
    <w:rsid w:val="004F766E"/>
    <w:rsid w:val="004F769E"/>
    <w:rsid w:val="00503D20"/>
    <w:rsid w:val="0051263F"/>
    <w:rsid w:val="00517426"/>
    <w:rsid w:val="00530A57"/>
    <w:rsid w:val="00532F99"/>
    <w:rsid w:val="005345F2"/>
    <w:rsid w:val="00536A47"/>
    <w:rsid w:val="00537959"/>
    <w:rsid w:val="005442DE"/>
    <w:rsid w:val="0054512A"/>
    <w:rsid w:val="0054748F"/>
    <w:rsid w:val="00554303"/>
    <w:rsid w:val="005625D9"/>
    <w:rsid w:val="00565CB8"/>
    <w:rsid w:val="00571582"/>
    <w:rsid w:val="00571815"/>
    <w:rsid w:val="00571923"/>
    <w:rsid w:val="005734F1"/>
    <w:rsid w:val="00574376"/>
    <w:rsid w:val="00574E73"/>
    <w:rsid w:val="005813E8"/>
    <w:rsid w:val="0058322B"/>
    <w:rsid w:val="00586B41"/>
    <w:rsid w:val="005933E2"/>
    <w:rsid w:val="005A3F07"/>
    <w:rsid w:val="005A5506"/>
    <w:rsid w:val="005B6035"/>
    <w:rsid w:val="005D0C0B"/>
    <w:rsid w:val="005D1815"/>
    <w:rsid w:val="005D1EB3"/>
    <w:rsid w:val="005D73DA"/>
    <w:rsid w:val="005D7814"/>
    <w:rsid w:val="005F19AB"/>
    <w:rsid w:val="005F6C32"/>
    <w:rsid w:val="00601B57"/>
    <w:rsid w:val="0060477C"/>
    <w:rsid w:val="00607AB0"/>
    <w:rsid w:val="006108C5"/>
    <w:rsid w:val="00623CC3"/>
    <w:rsid w:val="0062498F"/>
    <w:rsid w:val="00624B1D"/>
    <w:rsid w:val="00626B35"/>
    <w:rsid w:val="006270BF"/>
    <w:rsid w:val="006275AB"/>
    <w:rsid w:val="00634C42"/>
    <w:rsid w:val="00636E0A"/>
    <w:rsid w:val="006370E1"/>
    <w:rsid w:val="006379D9"/>
    <w:rsid w:val="006616BA"/>
    <w:rsid w:val="00675D6C"/>
    <w:rsid w:val="006861CA"/>
    <w:rsid w:val="00693FF0"/>
    <w:rsid w:val="006945CE"/>
    <w:rsid w:val="006A4DF3"/>
    <w:rsid w:val="006A4EB3"/>
    <w:rsid w:val="006A7542"/>
    <w:rsid w:val="006B5B44"/>
    <w:rsid w:val="006C2415"/>
    <w:rsid w:val="006C2C93"/>
    <w:rsid w:val="006D33D8"/>
    <w:rsid w:val="006E5F77"/>
    <w:rsid w:val="006F1284"/>
    <w:rsid w:val="006F61F9"/>
    <w:rsid w:val="0071268F"/>
    <w:rsid w:val="0071394D"/>
    <w:rsid w:val="00714F84"/>
    <w:rsid w:val="007238B4"/>
    <w:rsid w:val="00727D1B"/>
    <w:rsid w:val="00733E6D"/>
    <w:rsid w:val="00737110"/>
    <w:rsid w:val="00744A57"/>
    <w:rsid w:val="00751924"/>
    <w:rsid w:val="00754285"/>
    <w:rsid w:val="00756C7F"/>
    <w:rsid w:val="0076187F"/>
    <w:rsid w:val="007668A7"/>
    <w:rsid w:val="00772FD2"/>
    <w:rsid w:val="00776A46"/>
    <w:rsid w:val="0077707A"/>
    <w:rsid w:val="00777C90"/>
    <w:rsid w:val="00790222"/>
    <w:rsid w:val="007940FE"/>
    <w:rsid w:val="007B0ABA"/>
    <w:rsid w:val="007B2A29"/>
    <w:rsid w:val="007C2329"/>
    <w:rsid w:val="007C3BC0"/>
    <w:rsid w:val="007D0772"/>
    <w:rsid w:val="007D1345"/>
    <w:rsid w:val="007D307B"/>
    <w:rsid w:val="007D579D"/>
    <w:rsid w:val="007D76B1"/>
    <w:rsid w:val="007E5760"/>
    <w:rsid w:val="007F3DAE"/>
    <w:rsid w:val="007F450B"/>
    <w:rsid w:val="007F5A0C"/>
    <w:rsid w:val="007F6ADA"/>
    <w:rsid w:val="00803596"/>
    <w:rsid w:val="00803D85"/>
    <w:rsid w:val="00817718"/>
    <w:rsid w:val="00821EEE"/>
    <w:rsid w:val="0082581B"/>
    <w:rsid w:val="00830409"/>
    <w:rsid w:val="00831155"/>
    <w:rsid w:val="00842250"/>
    <w:rsid w:val="00843E6E"/>
    <w:rsid w:val="00854B81"/>
    <w:rsid w:val="0086061B"/>
    <w:rsid w:val="008607FA"/>
    <w:rsid w:val="008757A6"/>
    <w:rsid w:val="00880B9F"/>
    <w:rsid w:val="008920BA"/>
    <w:rsid w:val="0089470B"/>
    <w:rsid w:val="008B0793"/>
    <w:rsid w:val="008B1B7E"/>
    <w:rsid w:val="008B43B0"/>
    <w:rsid w:val="008B460E"/>
    <w:rsid w:val="008B72D5"/>
    <w:rsid w:val="008C21A4"/>
    <w:rsid w:val="008E0F63"/>
    <w:rsid w:val="008F474C"/>
    <w:rsid w:val="00902DCE"/>
    <w:rsid w:val="009055CC"/>
    <w:rsid w:val="00907EB6"/>
    <w:rsid w:val="00913848"/>
    <w:rsid w:val="0092143E"/>
    <w:rsid w:val="00922EFA"/>
    <w:rsid w:val="0093314D"/>
    <w:rsid w:val="0093355B"/>
    <w:rsid w:val="00935824"/>
    <w:rsid w:val="009406DF"/>
    <w:rsid w:val="00941331"/>
    <w:rsid w:val="009457D9"/>
    <w:rsid w:val="00952043"/>
    <w:rsid w:val="009544D2"/>
    <w:rsid w:val="009713F8"/>
    <w:rsid w:val="00975C97"/>
    <w:rsid w:val="0097791A"/>
    <w:rsid w:val="0098162D"/>
    <w:rsid w:val="00985118"/>
    <w:rsid w:val="00992DD0"/>
    <w:rsid w:val="009956BF"/>
    <w:rsid w:val="009A1C01"/>
    <w:rsid w:val="009A504B"/>
    <w:rsid w:val="009A6312"/>
    <w:rsid w:val="009B0DEB"/>
    <w:rsid w:val="009B259A"/>
    <w:rsid w:val="009B3605"/>
    <w:rsid w:val="009C102B"/>
    <w:rsid w:val="009D00D8"/>
    <w:rsid w:val="009D44E1"/>
    <w:rsid w:val="009D7341"/>
    <w:rsid w:val="009D7D16"/>
    <w:rsid w:val="009F3CDE"/>
    <w:rsid w:val="00A026ED"/>
    <w:rsid w:val="00A02EEE"/>
    <w:rsid w:val="00A04A50"/>
    <w:rsid w:val="00A115DB"/>
    <w:rsid w:val="00A13A35"/>
    <w:rsid w:val="00A22A0E"/>
    <w:rsid w:val="00A22A42"/>
    <w:rsid w:val="00A27099"/>
    <w:rsid w:val="00A271C9"/>
    <w:rsid w:val="00A306DB"/>
    <w:rsid w:val="00A36A5F"/>
    <w:rsid w:val="00A475FD"/>
    <w:rsid w:val="00A53E06"/>
    <w:rsid w:val="00A54FCE"/>
    <w:rsid w:val="00A62F64"/>
    <w:rsid w:val="00A64E8E"/>
    <w:rsid w:val="00A6519F"/>
    <w:rsid w:val="00A65496"/>
    <w:rsid w:val="00A67484"/>
    <w:rsid w:val="00A70734"/>
    <w:rsid w:val="00A712F2"/>
    <w:rsid w:val="00A71D6E"/>
    <w:rsid w:val="00A729D3"/>
    <w:rsid w:val="00A737F0"/>
    <w:rsid w:val="00A84EE6"/>
    <w:rsid w:val="00A90665"/>
    <w:rsid w:val="00A95477"/>
    <w:rsid w:val="00A96418"/>
    <w:rsid w:val="00AA210B"/>
    <w:rsid w:val="00AA4D55"/>
    <w:rsid w:val="00AA695E"/>
    <w:rsid w:val="00AB1D23"/>
    <w:rsid w:val="00AB58B2"/>
    <w:rsid w:val="00AD1E01"/>
    <w:rsid w:val="00AD7694"/>
    <w:rsid w:val="00AD7DC1"/>
    <w:rsid w:val="00AE1FE0"/>
    <w:rsid w:val="00AE2BA0"/>
    <w:rsid w:val="00AE3DD4"/>
    <w:rsid w:val="00AF2781"/>
    <w:rsid w:val="00B008B1"/>
    <w:rsid w:val="00B0696F"/>
    <w:rsid w:val="00B14307"/>
    <w:rsid w:val="00B2412F"/>
    <w:rsid w:val="00B32857"/>
    <w:rsid w:val="00B3733E"/>
    <w:rsid w:val="00B37E1E"/>
    <w:rsid w:val="00B46C15"/>
    <w:rsid w:val="00B55E81"/>
    <w:rsid w:val="00B6749B"/>
    <w:rsid w:val="00B74490"/>
    <w:rsid w:val="00B77055"/>
    <w:rsid w:val="00B82B89"/>
    <w:rsid w:val="00B950CF"/>
    <w:rsid w:val="00B960B7"/>
    <w:rsid w:val="00BA68A0"/>
    <w:rsid w:val="00BB1A8B"/>
    <w:rsid w:val="00BC27E8"/>
    <w:rsid w:val="00BC38E4"/>
    <w:rsid w:val="00BC495D"/>
    <w:rsid w:val="00BC6792"/>
    <w:rsid w:val="00BD3765"/>
    <w:rsid w:val="00BD7E25"/>
    <w:rsid w:val="00BE5C43"/>
    <w:rsid w:val="00BF6B60"/>
    <w:rsid w:val="00C05DF0"/>
    <w:rsid w:val="00C07C13"/>
    <w:rsid w:val="00C41C5B"/>
    <w:rsid w:val="00C41EFA"/>
    <w:rsid w:val="00C461E3"/>
    <w:rsid w:val="00C54405"/>
    <w:rsid w:val="00C61CB7"/>
    <w:rsid w:val="00C7082E"/>
    <w:rsid w:val="00C80AF4"/>
    <w:rsid w:val="00C8350C"/>
    <w:rsid w:val="00C87D66"/>
    <w:rsid w:val="00CA1BEF"/>
    <w:rsid w:val="00CB134C"/>
    <w:rsid w:val="00CB3B78"/>
    <w:rsid w:val="00CB40B0"/>
    <w:rsid w:val="00CC1ECF"/>
    <w:rsid w:val="00CD25C6"/>
    <w:rsid w:val="00CE207C"/>
    <w:rsid w:val="00CF4349"/>
    <w:rsid w:val="00CF72D6"/>
    <w:rsid w:val="00D15BC7"/>
    <w:rsid w:val="00D2184D"/>
    <w:rsid w:val="00D253FA"/>
    <w:rsid w:val="00D40E9B"/>
    <w:rsid w:val="00D4456F"/>
    <w:rsid w:val="00D4756C"/>
    <w:rsid w:val="00D6051B"/>
    <w:rsid w:val="00D66319"/>
    <w:rsid w:val="00D72184"/>
    <w:rsid w:val="00D73B62"/>
    <w:rsid w:val="00D94ED3"/>
    <w:rsid w:val="00DA02F9"/>
    <w:rsid w:val="00DA3BD6"/>
    <w:rsid w:val="00DA60CC"/>
    <w:rsid w:val="00DC7A89"/>
    <w:rsid w:val="00DE2E86"/>
    <w:rsid w:val="00DF4C75"/>
    <w:rsid w:val="00E00E4C"/>
    <w:rsid w:val="00E07B17"/>
    <w:rsid w:val="00E131CC"/>
    <w:rsid w:val="00E17974"/>
    <w:rsid w:val="00E2759E"/>
    <w:rsid w:val="00E3144A"/>
    <w:rsid w:val="00E32457"/>
    <w:rsid w:val="00E54C31"/>
    <w:rsid w:val="00E57453"/>
    <w:rsid w:val="00E65574"/>
    <w:rsid w:val="00E66A59"/>
    <w:rsid w:val="00E70200"/>
    <w:rsid w:val="00E7153A"/>
    <w:rsid w:val="00E7508D"/>
    <w:rsid w:val="00E910EC"/>
    <w:rsid w:val="00E91611"/>
    <w:rsid w:val="00EA1950"/>
    <w:rsid w:val="00EB20A0"/>
    <w:rsid w:val="00EC1550"/>
    <w:rsid w:val="00EC3227"/>
    <w:rsid w:val="00EE7495"/>
    <w:rsid w:val="00EF0199"/>
    <w:rsid w:val="00EF382E"/>
    <w:rsid w:val="00EF3F93"/>
    <w:rsid w:val="00F014B3"/>
    <w:rsid w:val="00F04E09"/>
    <w:rsid w:val="00F07CF3"/>
    <w:rsid w:val="00F17AF8"/>
    <w:rsid w:val="00F27239"/>
    <w:rsid w:val="00F272C9"/>
    <w:rsid w:val="00F461D3"/>
    <w:rsid w:val="00F552C0"/>
    <w:rsid w:val="00F553FB"/>
    <w:rsid w:val="00F6167B"/>
    <w:rsid w:val="00F65460"/>
    <w:rsid w:val="00F72E14"/>
    <w:rsid w:val="00F83818"/>
    <w:rsid w:val="00F83C39"/>
    <w:rsid w:val="00F840E7"/>
    <w:rsid w:val="00F845E4"/>
    <w:rsid w:val="00F87700"/>
    <w:rsid w:val="00F93743"/>
    <w:rsid w:val="00FA09C9"/>
    <w:rsid w:val="00FA1D19"/>
    <w:rsid w:val="00FC1E2B"/>
    <w:rsid w:val="00FC2FE7"/>
    <w:rsid w:val="00FD0825"/>
    <w:rsid w:val="00FD08F8"/>
    <w:rsid w:val="00FE24EE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F766E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B134C"/>
    <w:pPr>
      <w:spacing w:line="314" w:lineRule="exact"/>
      <w:jc w:val="center"/>
    </w:pPr>
  </w:style>
  <w:style w:type="paragraph" w:customStyle="1" w:styleId="Style2">
    <w:name w:val="Style2"/>
    <w:basedOn w:val="a"/>
    <w:rsid w:val="00CB134C"/>
    <w:pPr>
      <w:spacing w:line="353" w:lineRule="exact"/>
      <w:jc w:val="both"/>
    </w:pPr>
  </w:style>
  <w:style w:type="paragraph" w:customStyle="1" w:styleId="Style4">
    <w:name w:val="Style4"/>
    <w:basedOn w:val="a"/>
    <w:rsid w:val="00CB134C"/>
    <w:pPr>
      <w:jc w:val="center"/>
    </w:pPr>
  </w:style>
  <w:style w:type="paragraph" w:customStyle="1" w:styleId="Style5">
    <w:name w:val="Style5"/>
    <w:basedOn w:val="a"/>
    <w:rsid w:val="00CB134C"/>
    <w:pPr>
      <w:spacing w:line="330" w:lineRule="exact"/>
      <w:ind w:firstLine="919"/>
    </w:pPr>
  </w:style>
  <w:style w:type="paragraph" w:customStyle="1" w:styleId="Style6">
    <w:name w:val="Style6"/>
    <w:basedOn w:val="a"/>
    <w:rsid w:val="00CB134C"/>
  </w:style>
  <w:style w:type="paragraph" w:customStyle="1" w:styleId="Style7">
    <w:name w:val="Style7"/>
    <w:basedOn w:val="a"/>
    <w:rsid w:val="00CB134C"/>
    <w:pPr>
      <w:spacing w:line="314" w:lineRule="exact"/>
      <w:ind w:hanging="319"/>
    </w:pPr>
  </w:style>
  <w:style w:type="paragraph" w:customStyle="1" w:styleId="Style8">
    <w:name w:val="Style8"/>
    <w:basedOn w:val="a"/>
    <w:rsid w:val="00CB134C"/>
    <w:pPr>
      <w:spacing w:line="352" w:lineRule="exact"/>
      <w:ind w:firstLine="725"/>
      <w:jc w:val="both"/>
    </w:pPr>
  </w:style>
  <w:style w:type="character" w:customStyle="1" w:styleId="FontStyle12">
    <w:name w:val="Font Style12"/>
    <w:rsid w:val="00CB13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CB134C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4">
    <w:name w:val="Font Style14"/>
    <w:uiPriority w:val="99"/>
    <w:rsid w:val="00CB134C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CB13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1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134C"/>
  </w:style>
  <w:style w:type="character" w:styleId="a6">
    <w:name w:val="annotation reference"/>
    <w:uiPriority w:val="99"/>
    <w:semiHidden/>
    <w:rsid w:val="00CB13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CB134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1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134C"/>
    <w:pPr>
      <w:widowControl/>
      <w:autoSpaceDE/>
      <w:autoSpaceDN/>
      <w:adjustRightInd/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B134C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B13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3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907EB6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907E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67D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Revision"/>
    <w:hidden/>
    <w:uiPriority w:val="99"/>
    <w:semiHidden/>
    <w:rsid w:val="00151BF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5A55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5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F76F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F766E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F766E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B134C"/>
    <w:pPr>
      <w:spacing w:line="314" w:lineRule="exact"/>
      <w:jc w:val="center"/>
    </w:pPr>
  </w:style>
  <w:style w:type="paragraph" w:customStyle="1" w:styleId="Style2">
    <w:name w:val="Style2"/>
    <w:basedOn w:val="a"/>
    <w:rsid w:val="00CB134C"/>
    <w:pPr>
      <w:spacing w:line="353" w:lineRule="exact"/>
      <w:jc w:val="both"/>
    </w:pPr>
  </w:style>
  <w:style w:type="paragraph" w:customStyle="1" w:styleId="Style4">
    <w:name w:val="Style4"/>
    <w:basedOn w:val="a"/>
    <w:rsid w:val="00CB134C"/>
    <w:pPr>
      <w:jc w:val="center"/>
    </w:pPr>
  </w:style>
  <w:style w:type="paragraph" w:customStyle="1" w:styleId="Style5">
    <w:name w:val="Style5"/>
    <w:basedOn w:val="a"/>
    <w:rsid w:val="00CB134C"/>
    <w:pPr>
      <w:spacing w:line="330" w:lineRule="exact"/>
      <w:ind w:firstLine="919"/>
    </w:pPr>
  </w:style>
  <w:style w:type="paragraph" w:customStyle="1" w:styleId="Style6">
    <w:name w:val="Style6"/>
    <w:basedOn w:val="a"/>
    <w:rsid w:val="00CB134C"/>
  </w:style>
  <w:style w:type="paragraph" w:customStyle="1" w:styleId="Style7">
    <w:name w:val="Style7"/>
    <w:basedOn w:val="a"/>
    <w:rsid w:val="00CB134C"/>
    <w:pPr>
      <w:spacing w:line="314" w:lineRule="exact"/>
      <w:ind w:hanging="319"/>
    </w:pPr>
  </w:style>
  <w:style w:type="paragraph" w:customStyle="1" w:styleId="Style8">
    <w:name w:val="Style8"/>
    <w:basedOn w:val="a"/>
    <w:rsid w:val="00CB134C"/>
    <w:pPr>
      <w:spacing w:line="352" w:lineRule="exact"/>
      <w:ind w:firstLine="725"/>
      <w:jc w:val="both"/>
    </w:pPr>
  </w:style>
  <w:style w:type="character" w:customStyle="1" w:styleId="FontStyle12">
    <w:name w:val="Font Style12"/>
    <w:rsid w:val="00CB13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CB134C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4">
    <w:name w:val="Font Style14"/>
    <w:uiPriority w:val="99"/>
    <w:rsid w:val="00CB134C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CB13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1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134C"/>
  </w:style>
  <w:style w:type="character" w:styleId="a6">
    <w:name w:val="annotation reference"/>
    <w:uiPriority w:val="99"/>
    <w:semiHidden/>
    <w:rsid w:val="00CB13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CB134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1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134C"/>
    <w:pPr>
      <w:widowControl/>
      <w:autoSpaceDE/>
      <w:autoSpaceDN/>
      <w:adjustRightInd/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B134C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B13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3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907EB6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907E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67D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Revision"/>
    <w:hidden/>
    <w:uiPriority w:val="99"/>
    <w:semiHidden/>
    <w:rsid w:val="00151BF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5A55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5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F76F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F766E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97837F-6506-4CFD-A49F-DBE6EEAF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Links>
    <vt:vector size="6" baseType="variant">
      <vt:variant>
        <vt:i4>78644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203896722ECCC9312D5854642D088071D96375D22BAFC0B684ED9E5BCE946FA62F93E888FC0CC5s8Y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Дмитрий Олегович</dc:creator>
  <cp:lastModifiedBy>ИЛЬИН</cp:lastModifiedBy>
  <cp:revision>2</cp:revision>
  <cp:lastPrinted>2017-04-11T07:59:00Z</cp:lastPrinted>
  <dcterms:created xsi:type="dcterms:W3CDTF">2019-09-23T08:49:00Z</dcterms:created>
  <dcterms:modified xsi:type="dcterms:W3CDTF">2019-09-23T08:49:00Z</dcterms:modified>
</cp:coreProperties>
</file>